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77E9AC" w14:textId="77777777" w:rsidR="00467B36" w:rsidRDefault="00A91E9A">
      <w:pPr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spacing w:val="-10"/>
          <w:sz w:val="28"/>
        </w:rPr>
        <w:t>事業計画書</w:t>
      </w:r>
    </w:p>
    <w:p w14:paraId="6E4C2879" w14:textId="77777777" w:rsidR="00467B36" w:rsidRDefault="00467B36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>●応募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3235"/>
        <w:gridCol w:w="1365"/>
        <w:gridCol w:w="3045"/>
      </w:tblGrid>
      <w:tr w:rsidR="00467B36" w14:paraId="3E1331F5" w14:textId="77777777">
        <w:trPr>
          <w:cantSplit/>
          <w:trHeight w:val="674"/>
        </w:trPr>
        <w:tc>
          <w:tcPr>
            <w:tcW w:w="1694" w:type="dxa"/>
            <w:vAlign w:val="center"/>
          </w:tcPr>
          <w:p w14:paraId="7AB9A49D" w14:textId="77777777" w:rsidR="00467B36" w:rsidRDefault="00467B36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法人名</w:t>
            </w:r>
          </w:p>
        </w:tc>
        <w:tc>
          <w:tcPr>
            <w:tcW w:w="3235" w:type="dxa"/>
            <w:vAlign w:val="center"/>
          </w:tcPr>
          <w:p w14:paraId="3EED0236" w14:textId="77777777" w:rsidR="00467B36" w:rsidRDefault="00467B36">
            <w:pPr>
              <w:rPr>
                <w:rFonts w:ascii="ＭＳ 明朝" w:hAnsi="ＭＳ 明朝" w:cs="ＭＳ 明朝"/>
              </w:rPr>
            </w:pPr>
          </w:p>
        </w:tc>
        <w:tc>
          <w:tcPr>
            <w:tcW w:w="1365" w:type="dxa"/>
            <w:vAlign w:val="center"/>
          </w:tcPr>
          <w:p w14:paraId="257AB01B" w14:textId="77777777" w:rsidR="00467B36" w:rsidRDefault="00467B36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代表者名</w:t>
            </w:r>
          </w:p>
        </w:tc>
        <w:tc>
          <w:tcPr>
            <w:tcW w:w="3045" w:type="dxa"/>
            <w:vAlign w:val="center"/>
          </w:tcPr>
          <w:p w14:paraId="6EC2B128" w14:textId="77777777" w:rsidR="00467B36" w:rsidRDefault="00467B36">
            <w:pPr>
              <w:adjustRightInd w:val="0"/>
              <w:spacing w:line="52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　　　　　印</w:t>
            </w:r>
          </w:p>
        </w:tc>
      </w:tr>
      <w:tr w:rsidR="00467B36" w14:paraId="7684B988" w14:textId="77777777">
        <w:trPr>
          <w:cantSplit/>
          <w:trHeight w:val="879"/>
        </w:trPr>
        <w:tc>
          <w:tcPr>
            <w:tcW w:w="1694" w:type="dxa"/>
            <w:vAlign w:val="center"/>
          </w:tcPr>
          <w:p w14:paraId="01706989" w14:textId="77777777" w:rsidR="00467B36" w:rsidRDefault="00467B36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住　　所</w:t>
            </w:r>
          </w:p>
          <w:p w14:paraId="508D64F7" w14:textId="77777777" w:rsidR="00467B36" w:rsidRDefault="00467B36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連絡先）</w:t>
            </w:r>
          </w:p>
        </w:tc>
        <w:tc>
          <w:tcPr>
            <w:tcW w:w="7645" w:type="dxa"/>
            <w:gridSpan w:val="3"/>
            <w:vAlign w:val="center"/>
          </w:tcPr>
          <w:p w14:paraId="5B673A69" w14:textId="77777777" w:rsidR="00467B36" w:rsidRDefault="00467B36">
            <w:pPr>
              <w:rPr>
                <w:rFonts w:ascii="ＭＳ 明朝" w:hAnsi="ＭＳ 明朝" w:cs="ＭＳ 明朝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 xml:space="preserve">〒　</w:t>
            </w:r>
          </w:p>
          <w:p w14:paraId="2238BBEB" w14:textId="77777777" w:rsidR="00467B36" w:rsidRDefault="00467B36">
            <w:pPr>
              <w:rPr>
                <w:rFonts w:ascii="ＭＳ 明朝" w:hAnsi="ＭＳ 明朝" w:cs="ＭＳ 明朝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cs="ＭＳ 明朝" w:hint="eastAsia"/>
                <w:szCs w:val="21"/>
              </w:rPr>
              <w:t>住　所</w:t>
            </w:r>
            <w:r>
              <w:rPr>
                <w:rFonts w:ascii="ＭＳ 明朝" w:hAnsi="ＭＳ 明朝" w:cs="ＭＳ 明朝" w:hint="eastAsia"/>
                <w:sz w:val="18"/>
              </w:rPr>
              <w:t xml:space="preserve">　　</w:t>
            </w:r>
          </w:p>
          <w:p w14:paraId="758DDDD1" w14:textId="77777777" w:rsidR="00467B36" w:rsidRDefault="00467B36">
            <w:pPr>
              <w:adjustRightInd w:val="0"/>
              <w:spacing w:line="52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ＴＥＬ</w:t>
            </w:r>
          </w:p>
          <w:p w14:paraId="5E8384A6" w14:textId="77777777" w:rsidR="00467B36" w:rsidRDefault="00467B36">
            <w:pPr>
              <w:adjustRightInd w:val="0"/>
              <w:spacing w:line="52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Ｅ－ｍａｉｌ</w:t>
            </w:r>
          </w:p>
        </w:tc>
      </w:tr>
    </w:tbl>
    <w:p w14:paraId="5CCE7F74" w14:textId="77777777" w:rsidR="00467B36" w:rsidRDefault="00467B36">
      <w:pPr>
        <w:rPr>
          <w:rFonts w:ascii="ＭＳ 明朝" w:hAnsi="ＭＳ 明朝" w:cs="ＭＳ 明朝"/>
        </w:rPr>
      </w:pPr>
    </w:p>
    <w:p w14:paraId="78FC7874" w14:textId="77777777" w:rsidR="00467B36" w:rsidRDefault="00467B36">
      <w:pPr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>●対象施設(選択肢がある場合は，該当するものに○)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7665"/>
      </w:tblGrid>
      <w:tr w:rsidR="00467B36" w14:paraId="4B90732F" w14:textId="77777777" w:rsidTr="00BC118B">
        <w:trPr>
          <w:trHeight w:val="388"/>
        </w:trPr>
        <w:tc>
          <w:tcPr>
            <w:tcW w:w="1674" w:type="dxa"/>
            <w:vAlign w:val="center"/>
          </w:tcPr>
          <w:p w14:paraId="08A5E8E3" w14:textId="77777777" w:rsidR="00467B36" w:rsidRDefault="00467B36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施設名</w:t>
            </w:r>
          </w:p>
        </w:tc>
        <w:tc>
          <w:tcPr>
            <w:tcW w:w="7665" w:type="dxa"/>
            <w:vAlign w:val="center"/>
          </w:tcPr>
          <w:p w14:paraId="5FE411EC" w14:textId="77777777"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  <w:tr w:rsidR="00467B36" w14:paraId="30B3FC00" w14:textId="77777777" w:rsidTr="00BC118B">
        <w:trPr>
          <w:trHeight w:val="521"/>
        </w:trPr>
        <w:tc>
          <w:tcPr>
            <w:tcW w:w="1674" w:type="dxa"/>
            <w:vAlign w:val="center"/>
          </w:tcPr>
          <w:p w14:paraId="7F9FB3DA" w14:textId="77777777" w:rsidR="00467B36" w:rsidRDefault="00467B36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開設予定地の日常生活圏域</w:t>
            </w:r>
          </w:p>
        </w:tc>
        <w:tc>
          <w:tcPr>
            <w:tcW w:w="7665" w:type="dxa"/>
            <w:vAlign w:val="center"/>
          </w:tcPr>
          <w:p w14:paraId="2CC3B3F9" w14:textId="588140E7" w:rsidR="00467B36" w:rsidRDefault="00467B36">
            <w:pPr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第</w:t>
            </w:r>
            <w:r w:rsidR="00090F1E">
              <w:rPr>
                <w:rFonts w:ascii="ＭＳ 明朝" w:hAnsi="ＭＳ 明朝" w:cs="ＭＳ 明朝" w:hint="eastAsia"/>
                <w:sz w:val="18"/>
                <w:szCs w:val="18"/>
              </w:rPr>
              <w:t>９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期柏市高齢者いきいきプラン２１で設定した日常生活圏域を記入してください）</w:t>
            </w:r>
          </w:p>
          <w:p w14:paraId="6ADC2202" w14:textId="77777777" w:rsidR="00467B36" w:rsidRDefault="00467B36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A119CAB" w14:textId="77777777" w:rsidR="00467B36" w:rsidRDefault="00467B36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467B36" w14:paraId="222CB7DC" w14:textId="77777777" w:rsidTr="001815AE">
        <w:trPr>
          <w:trHeight w:val="643"/>
        </w:trPr>
        <w:tc>
          <w:tcPr>
            <w:tcW w:w="1674" w:type="dxa"/>
            <w:vAlign w:val="center"/>
          </w:tcPr>
          <w:p w14:paraId="03D76877" w14:textId="77777777" w:rsidR="00467B36" w:rsidRDefault="00467B36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開設予定年月日</w:t>
            </w:r>
          </w:p>
        </w:tc>
        <w:tc>
          <w:tcPr>
            <w:tcW w:w="7665" w:type="dxa"/>
            <w:vAlign w:val="center"/>
          </w:tcPr>
          <w:p w14:paraId="79CF563F" w14:textId="77777777" w:rsidR="00467B36" w:rsidRDefault="00F64846">
            <w:pPr>
              <w:spacing w:line="40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467B36">
              <w:rPr>
                <w:rFonts w:ascii="ＭＳ 明朝" w:hAnsi="ＭＳ 明朝" w:cs="ＭＳ 明朝" w:hint="eastAsia"/>
              </w:rPr>
              <w:t xml:space="preserve">　　　年　　　月　　　日</w:t>
            </w:r>
          </w:p>
        </w:tc>
      </w:tr>
      <w:tr w:rsidR="00467B36" w14:paraId="4FAC46C6" w14:textId="77777777" w:rsidTr="001815AE">
        <w:trPr>
          <w:trHeight w:val="650"/>
        </w:trPr>
        <w:tc>
          <w:tcPr>
            <w:tcW w:w="1674" w:type="dxa"/>
            <w:vAlign w:val="center"/>
          </w:tcPr>
          <w:p w14:paraId="289627E6" w14:textId="77777777" w:rsidR="00467B36" w:rsidRDefault="00467B36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建設予定年月日</w:t>
            </w:r>
          </w:p>
        </w:tc>
        <w:tc>
          <w:tcPr>
            <w:tcW w:w="7665" w:type="dxa"/>
            <w:vAlign w:val="center"/>
          </w:tcPr>
          <w:p w14:paraId="23856624" w14:textId="77777777" w:rsidR="00467B36" w:rsidRDefault="00467B36">
            <w:pPr>
              <w:spacing w:line="40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着工　　　年　　　月　　　日　～　竣工　　　　年　　　月　　　日</w:t>
            </w:r>
          </w:p>
        </w:tc>
      </w:tr>
      <w:tr w:rsidR="00467B36" w14:paraId="6A54503C" w14:textId="77777777" w:rsidTr="001815AE">
        <w:trPr>
          <w:trHeight w:val="925"/>
        </w:trPr>
        <w:tc>
          <w:tcPr>
            <w:tcW w:w="1674" w:type="dxa"/>
            <w:vAlign w:val="center"/>
          </w:tcPr>
          <w:p w14:paraId="1F23EFA6" w14:textId="77777777" w:rsidR="00BC118B" w:rsidRPr="00450B9D" w:rsidRDefault="00450B9D" w:rsidP="00450B9D">
            <w:pPr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登録，通い及び宿泊定員数</w:t>
            </w:r>
          </w:p>
        </w:tc>
        <w:tc>
          <w:tcPr>
            <w:tcW w:w="7665" w:type="dxa"/>
            <w:vAlign w:val="center"/>
          </w:tcPr>
          <w:p w14:paraId="40AD855A" w14:textId="77777777" w:rsidR="00467B36" w:rsidRDefault="00450B9D">
            <w:pPr>
              <w:spacing w:line="40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登録定員数：</w:t>
            </w:r>
          </w:p>
          <w:p w14:paraId="5BE1A390" w14:textId="77777777" w:rsidR="00450B9D" w:rsidRDefault="00450B9D">
            <w:pPr>
              <w:spacing w:line="40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通い定員数：</w:t>
            </w:r>
          </w:p>
          <w:p w14:paraId="7A4CAB4B" w14:textId="77777777" w:rsidR="00450B9D" w:rsidRDefault="00450B9D">
            <w:pPr>
              <w:spacing w:line="40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宿泊定員数：</w:t>
            </w:r>
          </w:p>
        </w:tc>
      </w:tr>
      <w:tr w:rsidR="00BC118B" w14:paraId="4F3ED0CB" w14:textId="77777777" w:rsidTr="00450B9D">
        <w:trPr>
          <w:trHeight w:val="959"/>
        </w:trPr>
        <w:tc>
          <w:tcPr>
            <w:tcW w:w="1674" w:type="dxa"/>
            <w:vAlign w:val="center"/>
          </w:tcPr>
          <w:p w14:paraId="3F96EE88" w14:textId="77777777" w:rsidR="00BC118B" w:rsidRDefault="00450B9D" w:rsidP="00450B9D">
            <w:pPr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併設施設及び併設施設の利用定員数</w:t>
            </w:r>
          </w:p>
        </w:tc>
        <w:tc>
          <w:tcPr>
            <w:tcW w:w="7665" w:type="dxa"/>
            <w:vAlign w:val="center"/>
          </w:tcPr>
          <w:p w14:paraId="1C499DFE" w14:textId="77777777" w:rsidR="00BC118B" w:rsidRDefault="00BC118B">
            <w:pPr>
              <w:spacing w:line="400" w:lineRule="exact"/>
              <w:rPr>
                <w:rFonts w:ascii="ＭＳ 明朝" w:hAnsi="ＭＳ 明朝" w:cs="ＭＳ 明朝"/>
              </w:rPr>
            </w:pPr>
          </w:p>
        </w:tc>
      </w:tr>
    </w:tbl>
    <w:p w14:paraId="37DCEC70" w14:textId="77777777" w:rsidR="00467B36" w:rsidRDefault="00467B36">
      <w:pPr>
        <w:ind w:left="241" w:hangingChars="100" w:hanging="241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br w:type="page"/>
      </w:r>
      <w:r>
        <w:rPr>
          <w:rFonts w:ascii="ＭＳ 明朝" w:hAnsi="ＭＳ 明朝" w:cs="ＭＳ 明朝" w:hint="eastAsia"/>
          <w:b/>
          <w:bCs/>
          <w:sz w:val="24"/>
          <w:szCs w:val="24"/>
        </w:rPr>
        <w:lastRenderedPageBreak/>
        <w:t>●提案内容</w:t>
      </w:r>
    </w:p>
    <w:p w14:paraId="316765B9" w14:textId="77777777" w:rsidR="00467B36" w:rsidRDefault="00467B36">
      <w:pPr>
        <w:ind w:firstLineChars="91" w:firstLine="219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>以下の各項目について，</w:t>
      </w:r>
      <w:r w:rsidR="009C6F95">
        <w:rPr>
          <w:rFonts w:ascii="ＭＳ 明朝" w:hAnsi="ＭＳ 明朝" w:cs="ＭＳ 明朝" w:hint="eastAsia"/>
          <w:b/>
          <w:bCs/>
          <w:sz w:val="24"/>
          <w:szCs w:val="24"/>
        </w:rPr>
        <w:t>簡潔に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>記載してください。</w:t>
      </w:r>
    </w:p>
    <w:p w14:paraId="66B6264C" w14:textId="77777777" w:rsidR="00467B36" w:rsidRDefault="00467B36">
      <w:pPr>
        <w:ind w:left="220" w:hangingChars="100" w:hanging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１　記載欄の枠の大きさや文字数等は，必要に応じ自由に変更してください。</w:t>
      </w:r>
    </w:p>
    <w:p w14:paraId="74E8255F" w14:textId="77777777" w:rsidR="00467B36" w:rsidRDefault="00467B36">
      <w:pPr>
        <w:ind w:left="220" w:hangingChars="100" w:hanging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２　審査では，本</w:t>
      </w:r>
      <w:r w:rsidR="009C6F95">
        <w:rPr>
          <w:rFonts w:ascii="ＭＳ 明朝" w:hAnsi="ＭＳ 明朝" w:cs="ＭＳ 明朝" w:hint="eastAsia"/>
          <w:sz w:val="22"/>
          <w:szCs w:val="22"/>
        </w:rPr>
        <w:t>事業計画</w:t>
      </w:r>
      <w:r>
        <w:rPr>
          <w:rFonts w:ascii="ＭＳ 明朝" w:hAnsi="ＭＳ 明朝" w:cs="ＭＳ 明朝" w:hint="eastAsia"/>
          <w:sz w:val="22"/>
          <w:szCs w:val="22"/>
        </w:rPr>
        <w:t>書を主な資料として使用するため，具体的に記載してください。</w:t>
      </w:r>
    </w:p>
    <w:p w14:paraId="08EE9FB5" w14:textId="77777777" w:rsidR="00130EC8" w:rsidRDefault="00467B36" w:rsidP="00130EC8">
      <w:pPr>
        <w:ind w:left="220" w:hangingChars="100" w:hanging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３　各項目の内容について別紙を添付する場合は，単に「別紙添付」とせず，本提案書に概要を記載した上で「詳細については別紙添付」等と記載してください。なお，添付する資料のページ右上に</w:t>
      </w:r>
      <w:r w:rsidR="00130EC8">
        <w:rPr>
          <w:rFonts w:ascii="ＭＳ 明朝" w:hAnsi="ＭＳ 明朝" w:cs="ＭＳ 明朝" w:hint="eastAsia"/>
          <w:sz w:val="22"/>
          <w:szCs w:val="22"/>
        </w:rPr>
        <w:t>「事業計画書　○○関連資料」と記載してください。</w:t>
      </w:r>
    </w:p>
    <w:p w14:paraId="45718F56" w14:textId="77777777" w:rsidR="00467B36" w:rsidRDefault="00130EC8" w:rsidP="00130EC8">
      <w:pPr>
        <w:ind w:left="220" w:hangingChars="100" w:hanging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（例：事業計画書　１（１）「応募理由」関係資料）</w:t>
      </w:r>
    </w:p>
    <w:p w14:paraId="3094B301" w14:textId="77777777" w:rsidR="00467B36" w:rsidRDefault="00467B36">
      <w:pPr>
        <w:rPr>
          <w:rFonts w:ascii="ＭＳ 明朝" w:hAnsi="ＭＳ 明朝" w:cs="ＭＳ 明朝"/>
          <w:b/>
          <w:bCs/>
          <w:sz w:val="24"/>
          <w:szCs w:val="24"/>
        </w:rPr>
      </w:pPr>
    </w:p>
    <w:p w14:paraId="53A40242" w14:textId="4EDEE2BB" w:rsidR="00467B36" w:rsidRDefault="00467B36" w:rsidP="001815AE">
      <w:pPr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１　</w:t>
      </w:r>
      <w:r w:rsidR="001815AE">
        <w:rPr>
          <w:rFonts w:ascii="ＭＳ 明朝" w:hAnsi="ＭＳ 明朝" w:cs="ＭＳ 明朝" w:hint="eastAsia"/>
          <w:b/>
          <w:bCs/>
          <w:sz w:val="24"/>
          <w:szCs w:val="24"/>
        </w:rPr>
        <w:t>設置主体</w:t>
      </w:r>
    </w:p>
    <w:p w14:paraId="55F77019" w14:textId="50711172" w:rsidR="001815AE" w:rsidRPr="00D66BA9" w:rsidRDefault="001815AE" w:rsidP="001815AE">
      <w:pPr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D66BA9">
        <w:rPr>
          <w:rFonts w:ascii="ＭＳ 明朝" w:hAnsi="ＭＳ 明朝" w:cs="ＭＳ 明朝" w:hint="eastAsia"/>
          <w:bCs/>
          <w:sz w:val="22"/>
          <w:szCs w:val="22"/>
        </w:rPr>
        <w:t>(</w:t>
      </w:r>
      <w:r w:rsidR="00D66BA9">
        <w:rPr>
          <w:rFonts w:ascii="ＭＳ 明朝" w:hAnsi="ＭＳ 明朝" w:cs="ＭＳ 明朝"/>
          <w:bCs/>
          <w:sz w:val="22"/>
          <w:szCs w:val="22"/>
        </w:rPr>
        <w:t xml:space="preserve">1) </w:t>
      </w:r>
      <w:r w:rsidR="00D66BA9">
        <w:rPr>
          <w:rFonts w:ascii="ＭＳ 明朝" w:hAnsi="ＭＳ 明朝" w:cs="ＭＳ 明朝" w:hint="eastAsia"/>
          <w:bCs/>
          <w:sz w:val="22"/>
          <w:szCs w:val="22"/>
        </w:rPr>
        <w:t>応募理由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 w14:paraId="4B4E0300" w14:textId="77777777">
        <w:tc>
          <w:tcPr>
            <w:tcW w:w="8963" w:type="dxa"/>
          </w:tcPr>
          <w:p w14:paraId="10944BEC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2431523C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132C95CD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307B9052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0F5C7222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68933BBF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7367ED78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750E01B0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3563A8C3" w14:textId="77777777"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</w:tbl>
    <w:p w14:paraId="0AD5FFC1" w14:textId="77777777" w:rsidR="00467B36" w:rsidRDefault="00467B36">
      <w:pPr>
        <w:rPr>
          <w:rFonts w:ascii="ＭＳ 明朝" w:hAnsi="ＭＳ 明朝" w:cs="ＭＳ 明朝"/>
        </w:rPr>
      </w:pPr>
    </w:p>
    <w:p w14:paraId="4EC1400A" w14:textId="5C0719A3" w:rsidR="00467B36" w:rsidRPr="00D66BA9" w:rsidRDefault="00D66BA9">
      <w:pPr>
        <w:ind w:firstLineChars="104" w:firstLine="218"/>
        <w:rPr>
          <w:rFonts w:ascii="ＭＳ 明朝" w:hAnsi="ＭＳ 明朝" w:cs="ＭＳ 明朝"/>
        </w:rPr>
      </w:pPr>
      <w:r w:rsidRPr="00D66BA9">
        <w:rPr>
          <w:rFonts w:ascii="ＭＳ 明朝" w:hAnsi="ＭＳ 明朝" w:cs="ＭＳ 明朝" w:hint="eastAsia"/>
        </w:rPr>
        <w:t>(</w:t>
      </w:r>
      <w:r w:rsidRPr="00D66BA9">
        <w:rPr>
          <w:rFonts w:ascii="ＭＳ 明朝" w:hAnsi="ＭＳ 明朝" w:cs="ＭＳ 明朝"/>
        </w:rPr>
        <w:t xml:space="preserve">2) </w:t>
      </w:r>
      <w:r>
        <w:rPr>
          <w:rFonts w:ascii="ＭＳ 明朝" w:hAnsi="ＭＳ 明朝" w:cs="ＭＳ 明朝" w:hint="eastAsia"/>
        </w:rPr>
        <w:t>法人の運営理念及び事業実績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 w14:paraId="0B971810" w14:textId="77777777">
        <w:tc>
          <w:tcPr>
            <w:tcW w:w="8963" w:type="dxa"/>
          </w:tcPr>
          <w:p w14:paraId="66C2B0EC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560A4026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624BD9A7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12E9D26F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2F3A9BFB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767EB3BD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75C24567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38ED886A" w14:textId="77777777"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</w:tbl>
    <w:p w14:paraId="3E82D137" w14:textId="77777777" w:rsidR="00467B36" w:rsidRDefault="00467B36">
      <w:pPr>
        <w:ind w:leftChars="103" w:left="418" w:hangingChars="96" w:hanging="202"/>
        <w:rPr>
          <w:rFonts w:ascii="ＭＳ 明朝" w:hAnsi="ＭＳ 明朝" w:cs="ＭＳ 明朝"/>
        </w:rPr>
      </w:pPr>
    </w:p>
    <w:p w14:paraId="3BA0F5AF" w14:textId="23137E0F" w:rsidR="001815AE" w:rsidRPr="008A3D98" w:rsidRDefault="008A3D98">
      <w:pPr>
        <w:ind w:leftChars="103" w:left="418" w:hangingChars="96" w:hanging="202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(</w:t>
      </w:r>
      <w:r>
        <w:rPr>
          <w:rFonts w:ascii="ＭＳ 明朝" w:hAnsi="ＭＳ 明朝" w:cs="ＭＳ 明朝"/>
        </w:rPr>
        <w:t xml:space="preserve">3) </w:t>
      </w:r>
      <w:r>
        <w:rPr>
          <w:rFonts w:ascii="ＭＳ 明朝" w:hAnsi="ＭＳ 明朝" w:cs="ＭＳ 明朝" w:hint="eastAsia"/>
        </w:rPr>
        <w:t>地域密着型サービス</w:t>
      </w:r>
      <w:r w:rsidR="00F43B18">
        <w:rPr>
          <w:rFonts w:ascii="ＭＳ 明朝" w:hAnsi="ＭＳ 明朝" w:cs="ＭＳ 明朝" w:hint="eastAsia"/>
        </w:rPr>
        <w:t>に対する考え方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 w14:paraId="347044A3" w14:textId="77777777">
        <w:tc>
          <w:tcPr>
            <w:tcW w:w="8963" w:type="dxa"/>
          </w:tcPr>
          <w:p w14:paraId="28FE1816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36EED1D8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02F51ABF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100FCB9C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4902D852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0D31988F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42B66676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6A85A5C4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2435356F" w14:textId="77777777" w:rsidR="00111A2C" w:rsidRDefault="00111A2C">
            <w:pPr>
              <w:rPr>
                <w:rFonts w:ascii="ＭＳ 明朝" w:hAnsi="ＭＳ 明朝" w:cs="ＭＳ 明朝"/>
              </w:rPr>
            </w:pPr>
          </w:p>
          <w:p w14:paraId="284FA603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12A08DE5" w14:textId="77777777"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</w:tbl>
    <w:p w14:paraId="5205EEC4" w14:textId="77777777" w:rsidR="008A3D98" w:rsidRDefault="008A3D98">
      <w:pPr>
        <w:rPr>
          <w:rFonts w:ascii="ＭＳ 明朝" w:hAnsi="ＭＳ 明朝" w:cs="ＭＳ 明朝"/>
          <w:b/>
          <w:bCs/>
          <w:sz w:val="24"/>
          <w:szCs w:val="24"/>
        </w:rPr>
      </w:pPr>
    </w:p>
    <w:p w14:paraId="48A5AEF8" w14:textId="77777777" w:rsidR="008A3D98" w:rsidRDefault="008A3D98">
      <w:pPr>
        <w:rPr>
          <w:rFonts w:ascii="ＭＳ 明朝" w:hAnsi="ＭＳ 明朝" w:cs="ＭＳ 明朝"/>
          <w:b/>
          <w:bCs/>
          <w:sz w:val="24"/>
          <w:szCs w:val="24"/>
        </w:rPr>
      </w:pPr>
    </w:p>
    <w:p w14:paraId="17362ACD" w14:textId="77777777" w:rsidR="008A3D98" w:rsidRDefault="008A3D98">
      <w:pPr>
        <w:rPr>
          <w:rFonts w:ascii="ＭＳ 明朝" w:hAnsi="ＭＳ 明朝" w:cs="ＭＳ 明朝"/>
          <w:b/>
          <w:bCs/>
          <w:sz w:val="24"/>
          <w:szCs w:val="24"/>
        </w:rPr>
      </w:pPr>
    </w:p>
    <w:p w14:paraId="1414B19F" w14:textId="77777777" w:rsidR="008A3D98" w:rsidRDefault="008A3D98">
      <w:pPr>
        <w:rPr>
          <w:rFonts w:ascii="ＭＳ 明朝" w:hAnsi="ＭＳ 明朝" w:cs="ＭＳ 明朝"/>
          <w:b/>
          <w:bCs/>
          <w:sz w:val="24"/>
          <w:szCs w:val="24"/>
        </w:rPr>
      </w:pPr>
    </w:p>
    <w:p w14:paraId="78EEEE9C" w14:textId="2F0EFB5C" w:rsidR="00111A2C" w:rsidRDefault="000A315D">
      <w:pPr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lastRenderedPageBreak/>
        <w:t xml:space="preserve">２　</w:t>
      </w:r>
      <w:r w:rsidR="001815AE">
        <w:rPr>
          <w:rFonts w:ascii="ＭＳ 明朝" w:hAnsi="ＭＳ 明朝" w:cs="ＭＳ 明朝" w:hint="eastAsia"/>
          <w:b/>
          <w:bCs/>
          <w:sz w:val="24"/>
          <w:szCs w:val="24"/>
        </w:rPr>
        <w:t>事業計画</w:t>
      </w:r>
    </w:p>
    <w:p w14:paraId="0144CC50" w14:textId="7E9A658E" w:rsidR="001815AE" w:rsidRPr="008A3D98" w:rsidRDefault="008A3D98">
      <w:pPr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/>
          <w:bCs/>
          <w:szCs w:val="21"/>
        </w:rPr>
        <w:t xml:space="preserve">　</w:t>
      </w:r>
      <w:r>
        <w:rPr>
          <w:rFonts w:ascii="ＭＳ 明朝" w:hAnsi="ＭＳ 明朝" w:cs="ＭＳ 明朝"/>
          <w:bCs/>
          <w:szCs w:val="21"/>
        </w:rPr>
        <w:t xml:space="preserve">(4) </w:t>
      </w:r>
      <w:r>
        <w:rPr>
          <w:rFonts w:ascii="ＭＳ 明朝" w:hAnsi="ＭＳ 明朝" w:cs="ＭＳ 明朝" w:hint="eastAsia"/>
          <w:bCs/>
          <w:szCs w:val="21"/>
        </w:rPr>
        <w:t>計画地の選定理由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AF2288" w14:paraId="7BA3F907" w14:textId="77777777" w:rsidTr="00CD18B4">
        <w:tc>
          <w:tcPr>
            <w:tcW w:w="8963" w:type="dxa"/>
          </w:tcPr>
          <w:p w14:paraId="475ED36E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  <w:bookmarkStart w:id="0" w:name="_Hlk99731893"/>
          </w:p>
          <w:p w14:paraId="1BE20FE9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14:paraId="4A8920A1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14:paraId="09B5A92B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14:paraId="19278095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14:paraId="1B7CA32E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14:paraId="178CE764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14:paraId="1395AC57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14:paraId="7001443E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</w:p>
        </w:tc>
      </w:tr>
    </w:tbl>
    <w:p w14:paraId="5C958125" w14:textId="77777777" w:rsidR="00AF2288" w:rsidRDefault="00AF2288">
      <w:pPr>
        <w:rPr>
          <w:rFonts w:ascii="ＭＳ 明朝" w:hAnsi="ＭＳ 明朝" w:cs="ＭＳ 明朝"/>
          <w:bCs/>
          <w:sz w:val="24"/>
          <w:szCs w:val="24"/>
        </w:rPr>
      </w:pPr>
    </w:p>
    <w:bookmarkEnd w:id="0"/>
    <w:p w14:paraId="6E884F2A" w14:textId="63DAF667" w:rsidR="00AF2288" w:rsidRPr="00A42D88" w:rsidRDefault="001815AE">
      <w:pPr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Cs/>
          <w:sz w:val="24"/>
          <w:szCs w:val="24"/>
        </w:rPr>
        <w:t xml:space="preserve">　</w:t>
      </w:r>
      <w:r w:rsidR="008A3D98">
        <w:rPr>
          <w:rFonts w:ascii="ＭＳ 明朝" w:hAnsi="ＭＳ 明朝" w:cs="ＭＳ 明朝" w:hint="eastAsia"/>
          <w:bCs/>
          <w:szCs w:val="21"/>
        </w:rPr>
        <w:t>(</w:t>
      </w:r>
      <w:r w:rsidR="008A3D98">
        <w:rPr>
          <w:rFonts w:ascii="ＭＳ 明朝" w:hAnsi="ＭＳ 明朝" w:cs="ＭＳ 明朝"/>
          <w:bCs/>
          <w:szCs w:val="21"/>
        </w:rPr>
        <w:t xml:space="preserve">5) </w:t>
      </w:r>
      <w:r w:rsidR="008A3D98">
        <w:rPr>
          <w:rFonts w:ascii="ＭＳ 明朝" w:hAnsi="ＭＳ 明朝" w:cs="ＭＳ 明朝" w:hint="eastAsia"/>
          <w:bCs/>
          <w:szCs w:val="21"/>
        </w:rPr>
        <w:t>事業所の運営方針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AF2288" w14:paraId="1CF56114" w14:textId="77777777" w:rsidTr="00953DB6">
        <w:trPr>
          <w:trHeight w:val="2932"/>
        </w:trPr>
        <w:tc>
          <w:tcPr>
            <w:tcW w:w="8963" w:type="dxa"/>
          </w:tcPr>
          <w:p w14:paraId="7E51FF95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14:paraId="2AC6E4C0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14:paraId="2B4269B3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14:paraId="2DDDCA9A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14:paraId="30B22FDE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14:paraId="3EE31AC9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14:paraId="29876145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14:paraId="49AB5C26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14:paraId="4DFAED9A" w14:textId="77777777"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14:paraId="2E7A17F2" w14:textId="77777777" w:rsidR="00953DB6" w:rsidRDefault="00953DB6" w:rsidP="00CD18B4">
            <w:pPr>
              <w:rPr>
                <w:rFonts w:ascii="ＭＳ 明朝" w:hAnsi="ＭＳ 明朝" w:cs="ＭＳ 明朝"/>
              </w:rPr>
            </w:pPr>
          </w:p>
        </w:tc>
      </w:tr>
    </w:tbl>
    <w:p w14:paraId="0C99FEA8" w14:textId="77777777" w:rsidR="00953DB6" w:rsidRDefault="00953DB6" w:rsidP="00953DB6">
      <w:pPr>
        <w:rPr>
          <w:rFonts w:ascii="ＭＳ 明朝" w:hAnsi="ＭＳ 明朝" w:cs="ＭＳ 明朝"/>
          <w:b/>
          <w:bCs/>
          <w:sz w:val="24"/>
          <w:szCs w:val="24"/>
        </w:rPr>
      </w:pPr>
    </w:p>
    <w:p w14:paraId="0ACB23F7" w14:textId="57671F5B" w:rsidR="008A3D98" w:rsidRPr="00A42D88" w:rsidRDefault="008A3D98" w:rsidP="00953DB6">
      <w:pPr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Cs/>
          <w:szCs w:val="21"/>
        </w:rPr>
        <w:t xml:space="preserve">　(</w:t>
      </w:r>
      <w:r>
        <w:rPr>
          <w:rFonts w:ascii="ＭＳ 明朝" w:hAnsi="ＭＳ 明朝" w:cs="ＭＳ 明朝"/>
          <w:bCs/>
          <w:szCs w:val="21"/>
        </w:rPr>
        <w:t xml:space="preserve">6) </w:t>
      </w:r>
      <w:r>
        <w:rPr>
          <w:rFonts w:ascii="ＭＳ 明朝" w:hAnsi="ＭＳ 明朝" w:cs="ＭＳ 明朝" w:hint="eastAsia"/>
          <w:bCs/>
          <w:szCs w:val="21"/>
        </w:rPr>
        <w:t>サービス提供に</w:t>
      </w:r>
      <w:r w:rsidR="00F55D7B">
        <w:rPr>
          <w:rFonts w:ascii="ＭＳ 明朝" w:hAnsi="ＭＳ 明朝" w:cs="ＭＳ 明朝" w:hint="eastAsia"/>
          <w:bCs/>
          <w:szCs w:val="21"/>
        </w:rPr>
        <w:t>対する考え方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953DB6" w14:paraId="4A1229FD" w14:textId="77777777" w:rsidTr="0029351B">
        <w:tc>
          <w:tcPr>
            <w:tcW w:w="8963" w:type="dxa"/>
          </w:tcPr>
          <w:p w14:paraId="2E2F5F4C" w14:textId="77777777"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14:paraId="6A67B2A9" w14:textId="77777777"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14:paraId="273DE53F" w14:textId="77777777"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14:paraId="0C90724A" w14:textId="77777777"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14:paraId="1C7D308A" w14:textId="77777777"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14:paraId="09BBE5B1" w14:textId="77777777"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14:paraId="08677CB0" w14:textId="77777777"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14:paraId="0527270F" w14:textId="77777777" w:rsidR="00953DB6" w:rsidRDefault="00953DB6" w:rsidP="0029351B">
            <w:pPr>
              <w:rPr>
                <w:rFonts w:ascii="ＭＳ 明朝" w:hAnsi="ＭＳ 明朝" w:cs="ＭＳ 明朝"/>
              </w:rPr>
            </w:pPr>
          </w:p>
        </w:tc>
      </w:tr>
    </w:tbl>
    <w:p w14:paraId="35E1A9F3" w14:textId="77777777" w:rsidR="00953DB6" w:rsidRDefault="00953DB6">
      <w:pPr>
        <w:rPr>
          <w:rFonts w:ascii="ＭＳ 明朝" w:hAnsi="ＭＳ 明朝" w:cs="ＭＳ 明朝"/>
          <w:bCs/>
          <w:sz w:val="24"/>
          <w:szCs w:val="24"/>
        </w:rPr>
      </w:pPr>
    </w:p>
    <w:p w14:paraId="2D419D5B" w14:textId="594CB0C0" w:rsidR="001815AE" w:rsidRPr="008A3D98" w:rsidRDefault="008A3D98" w:rsidP="001815AE">
      <w:pPr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/>
          <w:bCs/>
          <w:szCs w:val="21"/>
        </w:rPr>
        <w:t xml:space="preserve">　</w:t>
      </w:r>
      <w:r>
        <w:rPr>
          <w:rFonts w:ascii="ＭＳ 明朝" w:hAnsi="ＭＳ 明朝" w:cs="ＭＳ 明朝"/>
          <w:bCs/>
          <w:szCs w:val="21"/>
        </w:rPr>
        <w:t xml:space="preserve">(7) </w:t>
      </w:r>
      <w:r>
        <w:rPr>
          <w:rFonts w:ascii="ＭＳ 明朝" w:hAnsi="ＭＳ 明朝" w:cs="ＭＳ 明朝" w:hint="eastAsia"/>
          <w:bCs/>
          <w:szCs w:val="21"/>
        </w:rPr>
        <w:t>訪問サービス利用者へのサービス提供体制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 w14:paraId="19C1FB12" w14:textId="77777777" w:rsidTr="00953DB6">
        <w:trPr>
          <w:trHeight w:val="2862"/>
        </w:trPr>
        <w:tc>
          <w:tcPr>
            <w:tcW w:w="8963" w:type="dxa"/>
          </w:tcPr>
          <w:p w14:paraId="493E69E0" w14:textId="77777777" w:rsidR="00467B36" w:rsidRDefault="00467B36">
            <w:pPr>
              <w:rPr>
                <w:rFonts w:ascii="ＭＳ 明朝" w:hAnsi="ＭＳ 明朝" w:cs="ＭＳ 明朝"/>
              </w:rPr>
            </w:pPr>
            <w:bookmarkStart w:id="1" w:name="_Hlk99731783"/>
          </w:p>
          <w:p w14:paraId="7A708A97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4A81C95A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70165D54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25076557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27C77DF8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2B3851E3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2AAA2D2F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5D9434FF" w14:textId="77777777"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  <w:bookmarkEnd w:id="1"/>
    </w:tbl>
    <w:p w14:paraId="41C9B29D" w14:textId="77777777" w:rsidR="008A3D98" w:rsidRDefault="008A3D98" w:rsidP="00953DB6">
      <w:pPr>
        <w:ind w:firstLineChars="104" w:firstLine="218"/>
        <w:rPr>
          <w:rFonts w:ascii="ＭＳ 明朝" w:hAnsi="ＭＳ 明朝" w:cs="ＭＳ 明朝"/>
        </w:rPr>
      </w:pPr>
    </w:p>
    <w:p w14:paraId="71D5F90A" w14:textId="77777777" w:rsidR="008A3D98" w:rsidRDefault="008A3D98" w:rsidP="00953DB6">
      <w:pPr>
        <w:ind w:firstLineChars="104" w:firstLine="218"/>
        <w:rPr>
          <w:rFonts w:ascii="ＭＳ 明朝" w:hAnsi="ＭＳ 明朝" w:cs="ＭＳ 明朝"/>
        </w:rPr>
      </w:pPr>
    </w:p>
    <w:p w14:paraId="38BFE3D4" w14:textId="77777777" w:rsidR="008A3D98" w:rsidRDefault="008A3D98" w:rsidP="00953DB6">
      <w:pPr>
        <w:ind w:firstLineChars="104" w:firstLine="218"/>
        <w:rPr>
          <w:rFonts w:ascii="ＭＳ 明朝" w:hAnsi="ＭＳ 明朝" w:cs="ＭＳ 明朝"/>
        </w:rPr>
      </w:pPr>
    </w:p>
    <w:p w14:paraId="349404C6" w14:textId="4757C4AC" w:rsidR="00467B36" w:rsidRDefault="008A3D98" w:rsidP="00953DB6">
      <w:pPr>
        <w:ind w:firstLineChars="104" w:firstLine="21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lastRenderedPageBreak/>
        <w:t>(</w:t>
      </w:r>
      <w:r>
        <w:rPr>
          <w:rFonts w:ascii="ＭＳ 明朝" w:hAnsi="ＭＳ 明朝" w:cs="ＭＳ 明朝"/>
        </w:rPr>
        <w:t xml:space="preserve">8) </w:t>
      </w:r>
      <w:r>
        <w:rPr>
          <w:rFonts w:ascii="ＭＳ 明朝" w:hAnsi="ＭＳ 明朝" w:cs="ＭＳ 明朝" w:hint="eastAsia"/>
        </w:rPr>
        <w:t>職員採用，育成及び職場環境の整備</w:t>
      </w:r>
      <w:r w:rsidR="0075353E">
        <w:rPr>
          <w:rFonts w:ascii="ＭＳ 明朝" w:hAnsi="ＭＳ 明朝" w:cs="ＭＳ 明朝" w:hint="eastAsia"/>
        </w:rPr>
        <w:t>方針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953DB6" w14:paraId="28AD8C00" w14:textId="77777777" w:rsidTr="0029351B">
        <w:tc>
          <w:tcPr>
            <w:tcW w:w="8963" w:type="dxa"/>
          </w:tcPr>
          <w:p w14:paraId="2D87E1B8" w14:textId="77777777"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14:paraId="50EB15C0" w14:textId="77777777"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14:paraId="65AE52A5" w14:textId="77777777"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14:paraId="6BA5735C" w14:textId="77777777"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14:paraId="45476E15" w14:textId="77777777"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14:paraId="6056F790" w14:textId="77777777"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14:paraId="03644AA6" w14:textId="77777777"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14:paraId="39907508" w14:textId="77777777"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14:paraId="75E68C9E" w14:textId="77777777" w:rsidR="00953DB6" w:rsidRDefault="00953DB6" w:rsidP="0029351B">
            <w:pPr>
              <w:rPr>
                <w:rFonts w:ascii="ＭＳ 明朝" w:hAnsi="ＭＳ 明朝" w:cs="ＭＳ 明朝"/>
              </w:rPr>
            </w:pPr>
          </w:p>
        </w:tc>
      </w:tr>
    </w:tbl>
    <w:p w14:paraId="24E0A68E" w14:textId="77777777" w:rsidR="00467B36" w:rsidRDefault="00467B36">
      <w:pPr>
        <w:rPr>
          <w:rFonts w:ascii="ＭＳ 明朝" w:hAnsi="ＭＳ 明朝" w:cs="ＭＳ 明朝"/>
        </w:rPr>
      </w:pPr>
    </w:p>
    <w:p w14:paraId="59626529" w14:textId="6417E0FF" w:rsidR="00467B36" w:rsidRDefault="008A3D98">
      <w:pPr>
        <w:ind w:firstLineChars="104" w:firstLine="218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</w:rPr>
        <w:t>(</w:t>
      </w:r>
      <w:r>
        <w:rPr>
          <w:rFonts w:ascii="ＭＳ 明朝" w:hAnsi="ＭＳ 明朝" w:cs="ＭＳ 明朝"/>
        </w:rPr>
        <w:t xml:space="preserve">9) </w:t>
      </w:r>
      <w:r>
        <w:rPr>
          <w:rFonts w:ascii="ＭＳ 明朝" w:hAnsi="ＭＳ 明朝" w:cs="ＭＳ 明朝" w:hint="eastAsia"/>
        </w:rPr>
        <w:t>利用</w:t>
      </w:r>
      <w:r w:rsidR="002919AA">
        <w:rPr>
          <w:rFonts w:ascii="ＭＳ 明朝" w:hAnsi="ＭＳ 明朝" w:cs="ＭＳ 明朝" w:hint="eastAsia"/>
        </w:rPr>
        <w:t>料金の考え方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 w14:paraId="7D8C4AAC" w14:textId="77777777">
        <w:tc>
          <w:tcPr>
            <w:tcW w:w="8963" w:type="dxa"/>
          </w:tcPr>
          <w:p w14:paraId="2ECFABFD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7005D76F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2B26A4F4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0492E036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11B03A9B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30C50E9F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12CEBA17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1FC5AD0B" w14:textId="77777777"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</w:tbl>
    <w:p w14:paraId="0A1993DC" w14:textId="77777777" w:rsidR="00467B36" w:rsidRDefault="00467B36">
      <w:pPr>
        <w:ind w:firstLineChars="104" w:firstLine="218"/>
        <w:rPr>
          <w:rFonts w:ascii="ＭＳ 明朝" w:hAnsi="ＭＳ 明朝" w:cs="ＭＳ 明朝"/>
        </w:rPr>
      </w:pPr>
    </w:p>
    <w:p w14:paraId="124A1DA4" w14:textId="6C322D56" w:rsidR="00953DB6" w:rsidRPr="008A3D98" w:rsidRDefault="008A3D98">
      <w:pPr>
        <w:ind w:firstLineChars="104" w:firstLine="218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 xml:space="preserve">(10) </w:t>
      </w:r>
      <w:r>
        <w:rPr>
          <w:rFonts w:ascii="ＭＳ 明朝" w:hAnsi="ＭＳ 明朝" w:cs="ＭＳ 明朝" w:hint="eastAsia"/>
        </w:rPr>
        <w:t>事故防止に向けた取組，事故発生時の対応及び苦情処理の対応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 w14:paraId="43881293" w14:textId="77777777">
        <w:tc>
          <w:tcPr>
            <w:tcW w:w="8963" w:type="dxa"/>
          </w:tcPr>
          <w:p w14:paraId="405FD154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36EE588F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70C84601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4E328F52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04B1197B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192B2B40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2826E622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77575C72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6D828729" w14:textId="77777777"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</w:tbl>
    <w:p w14:paraId="563D73C8" w14:textId="77777777" w:rsidR="001E621D" w:rsidRDefault="001E621D">
      <w:pPr>
        <w:ind w:firstLineChars="104" w:firstLine="218"/>
        <w:rPr>
          <w:rFonts w:ascii="ＭＳ 明朝" w:hAnsi="ＭＳ 明朝" w:cs="ＭＳ 明朝"/>
        </w:rPr>
      </w:pPr>
    </w:p>
    <w:p w14:paraId="0E8FAC75" w14:textId="75EC9444" w:rsidR="00953DB6" w:rsidRPr="008A3D98" w:rsidRDefault="008A3D98">
      <w:pPr>
        <w:ind w:firstLineChars="104" w:firstLine="218"/>
        <w:rPr>
          <w:rFonts w:ascii="ＭＳ 明朝" w:hAnsi="ＭＳ 明朝" w:cs="ＭＳ 明朝"/>
        </w:rPr>
      </w:pPr>
      <w:r w:rsidRPr="008A3D98">
        <w:rPr>
          <w:rFonts w:ascii="ＭＳ 明朝" w:hAnsi="ＭＳ 明朝" w:cs="ＭＳ 明朝" w:hint="eastAsia"/>
        </w:rPr>
        <w:t>(</w:t>
      </w:r>
      <w:r w:rsidRPr="008A3D98">
        <w:rPr>
          <w:rFonts w:ascii="ＭＳ 明朝" w:hAnsi="ＭＳ 明朝" w:cs="ＭＳ 明朝"/>
        </w:rPr>
        <w:t xml:space="preserve">11) </w:t>
      </w:r>
      <w:r>
        <w:rPr>
          <w:rFonts w:ascii="ＭＳ 明朝" w:hAnsi="ＭＳ 明朝" w:cs="ＭＳ 明朝" w:hint="eastAsia"/>
        </w:rPr>
        <w:t>自然災害及び感染症に対する対応及び役割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 w14:paraId="11D94FE4" w14:textId="77777777" w:rsidTr="00066F71">
        <w:trPr>
          <w:trHeight w:val="2315"/>
        </w:trPr>
        <w:tc>
          <w:tcPr>
            <w:tcW w:w="8963" w:type="dxa"/>
          </w:tcPr>
          <w:p w14:paraId="38D7AE17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453E7AED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08FEB662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2EA790BD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6D6872E8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5B0D1CB9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2113DB85" w14:textId="77777777"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</w:tbl>
    <w:p w14:paraId="4D13D4B0" w14:textId="77777777" w:rsidR="00F43B18" w:rsidRDefault="00F43B18" w:rsidP="00953DB6">
      <w:pPr>
        <w:rPr>
          <w:rFonts w:ascii="ＭＳ 明朝" w:hAnsi="ＭＳ 明朝" w:cs="ＭＳ 明朝"/>
          <w:b/>
          <w:bCs/>
          <w:sz w:val="24"/>
          <w:szCs w:val="24"/>
        </w:rPr>
      </w:pPr>
    </w:p>
    <w:p w14:paraId="1E381581" w14:textId="77777777" w:rsidR="00F43B18" w:rsidRDefault="00F43B18">
      <w:pPr>
        <w:widowControl/>
        <w:jc w:val="left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/>
          <w:b/>
          <w:bCs/>
          <w:sz w:val="24"/>
          <w:szCs w:val="24"/>
        </w:rPr>
        <w:br w:type="page"/>
      </w:r>
    </w:p>
    <w:p w14:paraId="7997A256" w14:textId="0CD338D6" w:rsidR="00467B36" w:rsidRDefault="00953DB6" w:rsidP="00953DB6">
      <w:pPr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lastRenderedPageBreak/>
        <w:t>３</w:t>
      </w:r>
      <w:r w:rsidR="00467B36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>地域の特性に応じた事業展開</w:t>
      </w:r>
    </w:p>
    <w:p w14:paraId="493BAB9D" w14:textId="37AFA2C2" w:rsidR="00953DB6" w:rsidRPr="008A3D98" w:rsidRDefault="008A3D98" w:rsidP="00953DB6">
      <w:pPr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/>
          <w:bCs/>
          <w:szCs w:val="21"/>
        </w:rPr>
        <w:t xml:space="preserve">　</w:t>
      </w:r>
      <w:r>
        <w:rPr>
          <w:rFonts w:ascii="ＭＳ 明朝" w:hAnsi="ＭＳ 明朝" w:cs="ＭＳ 明朝" w:hint="eastAsia"/>
          <w:bCs/>
          <w:szCs w:val="21"/>
        </w:rPr>
        <w:t>(</w:t>
      </w:r>
      <w:r>
        <w:rPr>
          <w:rFonts w:ascii="ＭＳ 明朝" w:hAnsi="ＭＳ 明朝" w:cs="ＭＳ 明朝"/>
          <w:bCs/>
          <w:szCs w:val="21"/>
        </w:rPr>
        <w:t>1</w:t>
      </w:r>
      <w:r>
        <w:rPr>
          <w:rFonts w:ascii="ＭＳ 明朝" w:hAnsi="ＭＳ 明朝" w:cs="ＭＳ 明朝" w:hint="eastAsia"/>
          <w:bCs/>
          <w:szCs w:val="21"/>
        </w:rPr>
        <w:t>2</w:t>
      </w:r>
      <w:r>
        <w:rPr>
          <w:rFonts w:ascii="ＭＳ 明朝" w:hAnsi="ＭＳ 明朝" w:cs="ＭＳ 明朝"/>
          <w:bCs/>
          <w:szCs w:val="21"/>
        </w:rPr>
        <w:t xml:space="preserve">) </w:t>
      </w:r>
      <w:r>
        <w:rPr>
          <w:rFonts w:ascii="ＭＳ 明朝" w:hAnsi="ＭＳ 明朝" w:cs="ＭＳ 明朝" w:hint="eastAsia"/>
          <w:bCs/>
          <w:szCs w:val="21"/>
        </w:rPr>
        <w:t>ターミナルケア</w:t>
      </w:r>
      <w:r w:rsidR="006558CD">
        <w:rPr>
          <w:rFonts w:ascii="ＭＳ 明朝" w:hAnsi="ＭＳ 明朝" w:cs="ＭＳ 明朝" w:hint="eastAsia"/>
          <w:bCs/>
          <w:szCs w:val="21"/>
        </w:rPr>
        <w:t>に対する考え方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 w14:paraId="452751F7" w14:textId="77777777">
        <w:tc>
          <w:tcPr>
            <w:tcW w:w="8963" w:type="dxa"/>
          </w:tcPr>
          <w:p w14:paraId="11336EF2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7D33E345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4AA2D875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6456ED39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75D7930C" w14:textId="77777777" w:rsidR="00254589" w:rsidRDefault="00254589">
            <w:pPr>
              <w:rPr>
                <w:rFonts w:ascii="ＭＳ 明朝" w:hAnsi="ＭＳ 明朝" w:cs="ＭＳ 明朝"/>
              </w:rPr>
            </w:pPr>
          </w:p>
          <w:p w14:paraId="6A31306A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7C1B327D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3A6CD966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7CDCFEC9" w14:textId="77777777" w:rsidR="00BA199F" w:rsidRDefault="00BA199F">
            <w:pPr>
              <w:rPr>
                <w:rFonts w:ascii="ＭＳ 明朝" w:hAnsi="ＭＳ 明朝" w:cs="ＭＳ 明朝"/>
              </w:rPr>
            </w:pPr>
          </w:p>
        </w:tc>
      </w:tr>
    </w:tbl>
    <w:p w14:paraId="10804EC5" w14:textId="77777777" w:rsidR="00B04384" w:rsidRDefault="00B04384" w:rsidP="00BA199F">
      <w:pPr>
        <w:ind w:firstLineChars="104" w:firstLine="218"/>
        <w:rPr>
          <w:rFonts w:ascii="ＭＳ 明朝" w:hAnsi="ＭＳ 明朝" w:cs="ＭＳ 明朝"/>
        </w:rPr>
      </w:pPr>
    </w:p>
    <w:p w14:paraId="255A8D78" w14:textId="0C2A9B97" w:rsidR="00BA199F" w:rsidRPr="00BA199F" w:rsidRDefault="008A3D98" w:rsidP="00BA199F">
      <w:pPr>
        <w:ind w:firstLineChars="104" w:firstLine="21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(</w:t>
      </w:r>
      <w:r>
        <w:rPr>
          <w:rFonts w:ascii="ＭＳ 明朝" w:hAnsi="ＭＳ 明朝" w:cs="ＭＳ 明朝"/>
        </w:rPr>
        <w:t xml:space="preserve">13) </w:t>
      </w:r>
      <w:r>
        <w:rPr>
          <w:rFonts w:ascii="ＭＳ 明朝" w:hAnsi="ＭＳ 明朝" w:cs="ＭＳ 明朝" w:hint="eastAsia"/>
        </w:rPr>
        <w:t>進行性の難病者のケア</w:t>
      </w:r>
      <w:r w:rsidR="006558CD">
        <w:rPr>
          <w:rFonts w:ascii="ＭＳ 明朝" w:hAnsi="ＭＳ 明朝" w:cs="ＭＳ 明朝" w:hint="eastAsia"/>
        </w:rPr>
        <w:t>に対する考え方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BA199F" w14:paraId="504E7767" w14:textId="77777777" w:rsidTr="0056159D">
        <w:tc>
          <w:tcPr>
            <w:tcW w:w="8963" w:type="dxa"/>
          </w:tcPr>
          <w:p w14:paraId="1DF20D63" w14:textId="77777777" w:rsidR="00BA199F" w:rsidRPr="00BA199F" w:rsidRDefault="00BA199F" w:rsidP="0056159D">
            <w:pPr>
              <w:rPr>
                <w:rFonts w:ascii="ＭＳ 明朝" w:hAnsi="ＭＳ 明朝" w:cs="ＭＳ 明朝"/>
              </w:rPr>
            </w:pPr>
          </w:p>
          <w:p w14:paraId="69F84BCE" w14:textId="77777777" w:rsidR="00BA199F" w:rsidRDefault="00BA199F" w:rsidP="0056159D">
            <w:pPr>
              <w:rPr>
                <w:rFonts w:ascii="ＭＳ 明朝" w:hAnsi="ＭＳ 明朝" w:cs="ＭＳ 明朝"/>
              </w:rPr>
            </w:pPr>
          </w:p>
          <w:p w14:paraId="75810A8E" w14:textId="77777777" w:rsidR="00BA199F" w:rsidRDefault="00BA199F" w:rsidP="0056159D">
            <w:pPr>
              <w:rPr>
                <w:rFonts w:ascii="ＭＳ 明朝" w:hAnsi="ＭＳ 明朝" w:cs="ＭＳ 明朝"/>
              </w:rPr>
            </w:pPr>
          </w:p>
          <w:p w14:paraId="727ED8ED" w14:textId="77777777" w:rsidR="00BA199F" w:rsidRDefault="00BA199F" w:rsidP="0056159D">
            <w:pPr>
              <w:rPr>
                <w:rFonts w:ascii="ＭＳ 明朝" w:hAnsi="ＭＳ 明朝" w:cs="ＭＳ 明朝"/>
              </w:rPr>
            </w:pPr>
          </w:p>
          <w:p w14:paraId="0754F94E" w14:textId="77777777" w:rsidR="00BA199F" w:rsidRDefault="00BA199F" w:rsidP="0056159D">
            <w:pPr>
              <w:rPr>
                <w:rFonts w:ascii="ＭＳ 明朝" w:hAnsi="ＭＳ 明朝" w:cs="ＭＳ 明朝"/>
              </w:rPr>
            </w:pPr>
          </w:p>
          <w:p w14:paraId="61ECECE4" w14:textId="77777777" w:rsidR="00BA199F" w:rsidRDefault="00BA199F" w:rsidP="0056159D">
            <w:pPr>
              <w:rPr>
                <w:rFonts w:ascii="ＭＳ 明朝" w:hAnsi="ＭＳ 明朝" w:cs="ＭＳ 明朝"/>
              </w:rPr>
            </w:pPr>
          </w:p>
          <w:p w14:paraId="5948D293" w14:textId="77777777" w:rsidR="00BA199F" w:rsidRDefault="00BA199F" w:rsidP="0056159D">
            <w:pPr>
              <w:rPr>
                <w:rFonts w:ascii="ＭＳ 明朝" w:hAnsi="ＭＳ 明朝" w:cs="ＭＳ 明朝"/>
              </w:rPr>
            </w:pPr>
          </w:p>
          <w:p w14:paraId="59C332E2" w14:textId="77777777" w:rsidR="00BA199F" w:rsidRDefault="00BA199F" w:rsidP="0056159D">
            <w:pPr>
              <w:rPr>
                <w:rFonts w:ascii="ＭＳ 明朝" w:hAnsi="ＭＳ 明朝" w:cs="ＭＳ 明朝"/>
              </w:rPr>
            </w:pPr>
          </w:p>
          <w:p w14:paraId="3083EE01" w14:textId="77777777" w:rsidR="00BA199F" w:rsidRDefault="00BA199F" w:rsidP="0056159D">
            <w:pPr>
              <w:rPr>
                <w:rFonts w:ascii="ＭＳ 明朝" w:hAnsi="ＭＳ 明朝" w:cs="ＭＳ 明朝"/>
              </w:rPr>
            </w:pPr>
          </w:p>
        </w:tc>
      </w:tr>
    </w:tbl>
    <w:p w14:paraId="6D47787E" w14:textId="77777777" w:rsidR="00B04384" w:rsidRDefault="00B04384">
      <w:pPr>
        <w:tabs>
          <w:tab w:val="left" w:pos="420"/>
        </w:tabs>
        <w:ind w:leftChars="103" w:left="418" w:hangingChars="96" w:hanging="202"/>
        <w:rPr>
          <w:rFonts w:ascii="ＭＳ 明朝" w:hAnsi="ＭＳ 明朝" w:cs="ＭＳ 明朝"/>
          <w:color w:val="000000"/>
        </w:rPr>
      </w:pPr>
    </w:p>
    <w:p w14:paraId="69E65DF3" w14:textId="00EFB632" w:rsidR="00467B36" w:rsidRDefault="008A3D98">
      <w:pPr>
        <w:tabs>
          <w:tab w:val="left" w:pos="420"/>
        </w:tabs>
        <w:ind w:leftChars="103" w:left="418" w:hangingChars="96" w:hanging="202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/>
          <w:color w:val="000000"/>
        </w:rPr>
        <w:t xml:space="preserve">(14) </w:t>
      </w:r>
      <w:r w:rsidR="00953DB6">
        <w:rPr>
          <w:rFonts w:ascii="ＭＳ 明朝" w:hAnsi="ＭＳ 明朝" w:cs="ＭＳ 明朝" w:hint="eastAsia"/>
          <w:color w:val="000000"/>
        </w:rPr>
        <w:t>認知症利用者のケア</w:t>
      </w:r>
      <w:r w:rsidR="006558CD">
        <w:rPr>
          <w:rFonts w:ascii="ＭＳ 明朝" w:hAnsi="ＭＳ 明朝" w:cs="ＭＳ 明朝" w:hint="eastAsia"/>
        </w:rPr>
        <w:t>に対する考え方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 w14:paraId="2D3E9973" w14:textId="77777777">
        <w:tc>
          <w:tcPr>
            <w:tcW w:w="8963" w:type="dxa"/>
          </w:tcPr>
          <w:p w14:paraId="45AF2DEF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6C8210EC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54D02B8A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51232612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4C7871AE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43AE04B1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05F6C409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66CB368E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1CF8C2A6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0E5024B6" w14:textId="77777777" w:rsidR="00BA199F" w:rsidRDefault="00BA199F">
            <w:pPr>
              <w:rPr>
                <w:rFonts w:ascii="ＭＳ 明朝" w:hAnsi="ＭＳ 明朝" w:cs="ＭＳ 明朝"/>
              </w:rPr>
            </w:pPr>
          </w:p>
          <w:p w14:paraId="339D1BC1" w14:textId="77777777" w:rsidR="00BA199F" w:rsidRDefault="00BA199F">
            <w:pPr>
              <w:rPr>
                <w:rFonts w:ascii="ＭＳ 明朝" w:hAnsi="ＭＳ 明朝" w:cs="ＭＳ 明朝"/>
              </w:rPr>
            </w:pPr>
          </w:p>
        </w:tc>
      </w:tr>
    </w:tbl>
    <w:p w14:paraId="55919E8D" w14:textId="77777777" w:rsidR="00953DB6" w:rsidRDefault="00953DB6">
      <w:pPr>
        <w:rPr>
          <w:rFonts w:ascii="ＭＳ 明朝" w:hAnsi="ＭＳ 明朝" w:cs="ＭＳ 明朝"/>
          <w:b/>
          <w:bCs/>
          <w:sz w:val="24"/>
          <w:szCs w:val="24"/>
        </w:rPr>
      </w:pPr>
    </w:p>
    <w:p w14:paraId="4E7C75E4" w14:textId="51EB60CE" w:rsidR="00953DB6" w:rsidRPr="00A42D88" w:rsidRDefault="00953DB6">
      <w:pPr>
        <w:rPr>
          <w:rFonts w:ascii="ＭＳ 明朝" w:hAnsi="ＭＳ 明朝" w:cs="ＭＳ 明朝"/>
          <w:b/>
          <w:color w:val="000000"/>
          <w:szCs w:val="21"/>
        </w:rPr>
      </w:pPr>
      <w:r>
        <w:rPr>
          <w:rFonts w:ascii="ＭＳ 明朝" w:hAnsi="ＭＳ 明朝" w:cs="ＭＳ 明朝" w:hint="eastAsia"/>
          <w:bCs/>
          <w:sz w:val="24"/>
          <w:szCs w:val="24"/>
        </w:rPr>
        <w:t xml:space="preserve">　</w:t>
      </w:r>
      <w:r w:rsidR="008A3D98">
        <w:rPr>
          <w:rFonts w:ascii="ＭＳ 明朝" w:hAnsi="ＭＳ 明朝" w:cs="ＭＳ 明朝" w:hint="eastAsia"/>
          <w:bCs/>
          <w:szCs w:val="21"/>
        </w:rPr>
        <w:t>(</w:t>
      </w:r>
      <w:r w:rsidR="008A3D98">
        <w:rPr>
          <w:rFonts w:ascii="ＭＳ 明朝" w:hAnsi="ＭＳ 明朝" w:cs="ＭＳ 明朝"/>
          <w:bCs/>
          <w:szCs w:val="21"/>
        </w:rPr>
        <w:t xml:space="preserve">15) </w:t>
      </w:r>
      <w:r w:rsidRPr="00A42D88">
        <w:rPr>
          <w:rFonts w:ascii="ＭＳ 明朝" w:hAnsi="ＭＳ 明朝" w:cs="ＭＳ 明朝" w:hint="eastAsia"/>
          <w:bCs/>
          <w:szCs w:val="21"/>
        </w:rPr>
        <w:t>医療との連携</w:t>
      </w:r>
      <w:r w:rsidR="006558CD">
        <w:rPr>
          <w:rFonts w:ascii="ＭＳ 明朝" w:hAnsi="ＭＳ 明朝" w:cs="ＭＳ 明朝" w:hint="eastAsia"/>
          <w:bCs/>
          <w:szCs w:val="21"/>
        </w:rPr>
        <w:t>について</w:t>
      </w:r>
    </w:p>
    <w:tbl>
      <w:tblPr>
        <w:tblStyle w:val="aa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066F71" w14:paraId="0253D8DE" w14:textId="77777777" w:rsidTr="00953DB6">
        <w:trPr>
          <w:trHeight w:val="2904"/>
        </w:trPr>
        <w:tc>
          <w:tcPr>
            <w:tcW w:w="9072" w:type="dxa"/>
          </w:tcPr>
          <w:p w14:paraId="17C39089" w14:textId="77777777" w:rsid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448C900A" w14:textId="77777777" w:rsid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5F7EB948" w14:textId="77777777" w:rsidR="00254589" w:rsidRDefault="00254589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1B96DD58" w14:textId="77777777" w:rsid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05B638D0" w14:textId="77777777" w:rsid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3AAE2DBF" w14:textId="77777777" w:rsid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471DDC57" w14:textId="77777777" w:rsid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5F9ADB48" w14:textId="77777777" w:rsid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52DB45A7" w14:textId="77777777" w:rsid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410BF21B" w14:textId="77777777" w:rsidR="00066F71" w:rsidRP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</w:tc>
      </w:tr>
    </w:tbl>
    <w:p w14:paraId="65B37511" w14:textId="77777777" w:rsidR="008A3D98" w:rsidRDefault="008A3D98">
      <w:pPr>
        <w:ind w:firstLineChars="104" w:firstLine="218"/>
        <w:rPr>
          <w:rFonts w:ascii="ＭＳ 明朝" w:hAnsi="ＭＳ 明朝" w:cs="ＭＳ 明朝"/>
        </w:rPr>
      </w:pPr>
    </w:p>
    <w:p w14:paraId="309F04C4" w14:textId="77777777" w:rsidR="008A3D98" w:rsidRDefault="008A3D98">
      <w:pPr>
        <w:ind w:firstLineChars="104" w:firstLine="218"/>
        <w:rPr>
          <w:rFonts w:ascii="ＭＳ 明朝" w:hAnsi="ＭＳ 明朝" w:cs="ＭＳ 明朝"/>
        </w:rPr>
      </w:pPr>
    </w:p>
    <w:p w14:paraId="5F8699C9" w14:textId="0C409B92" w:rsidR="00467B36" w:rsidRDefault="008A3D98">
      <w:pPr>
        <w:ind w:firstLineChars="104" w:firstLine="21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lastRenderedPageBreak/>
        <w:t>(</w:t>
      </w:r>
      <w:r>
        <w:rPr>
          <w:rFonts w:ascii="ＭＳ 明朝" w:hAnsi="ＭＳ 明朝" w:cs="ＭＳ 明朝"/>
        </w:rPr>
        <w:t xml:space="preserve">16) </w:t>
      </w:r>
      <w:r w:rsidR="00953DB6">
        <w:rPr>
          <w:rFonts w:ascii="ＭＳ 明朝" w:hAnsi="ＭＳ 明朝" w:cs="ＭＳ 明朝" w:hint="eastAsia"/>
        </w:rPr>
        <w:t>地域</w:t>
      </w:r>
      <w:r w:rsidR="006558CD">
        <w:rPr>
          <w:rFonts w:ascii="ＭＳ 明朝" w:hAnsi="ＭＳ 明朝" w:cs="ＭＳ 明朝" w:hint="eastAsia"/>
        </w:rPr>
        <w:t>との連携</w:t>
      </w:r>
      <w:r w:rsidR="00953DB6">
        <w:rPr>
          <w:rFonts w:ascii="ＭＳ 明朝" w:hAnsi="ＭＳ 明朝" w:cs="ＭＳ 明朝" w:hint="eastAsia"/>
        </w:rPr>
        <w:t>について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 w14:paraId="74B014DD" w14:textId="77777777">
        <w:tc>
          <w:tcPr>
            <w:tcW w:w="8963" w:type="dxa"/>
          </w:tcPr>
          <w:p w14:paraId="49C691E8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61D83B9C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3F73B0B4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544ECBD8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6DEF113B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0774F6A1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2D262B12" w14:textId="77777777" w:rsidR="00467B36" w:rsidRDefault="00467B36">
            <w:pPr>
              <w:rPr>
                <w:rFonts w:ascii="ＭＳ 明朝" w:hAnsi="ＭＳ 明朝" w:cs="ＭＳ 明朝"/>
              </w:rPr>
            </w:pPr>
          </w:p>
          <w:p w14:paraId="2C4F2E4D" w14:textId="77777777"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</w:tbl>
    <w:p w14:paraId="221D5AC6" w14:textId="77777777" w:rsidR="00467B36" w:rsidRDefault="00467B36" w:rsidP="00953DB6">
      <w:pPr>
        <w:ind w:firstLineChars="104" w:firstLine="218"/>
        <w:rPr>
          <w:rFonts w:ascii="ＭＳ 明朝" w:hAnsi="ＭＳ 明朝" w:cs="ＭＳ 明朝"/>
          <w:color w:val="000000"/>
        </w:rPr>
      </w:pPr>
    </w:p>
    <w:sectPr w:rsidR="00467B36">
      <w:headerReference w:type="default" r:id="rId7"/>
      <w:footerReference w:type="default" r:id="rId8"/>
      <w:pgSz w:w="11906" w:h="16838"/>
      <w:pgMar w:top="1259" w:right="1418" w:bottom="902" w:left="1418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035E" w14:textId="77777777" w:rsidR="00941A5B" w:rsidRDefault="00941A5B">
      <w:r>
        <w:separator/>
      </w:r>
    </w:p>
  </w:endnote>
  <w:endnote w:type="continuationSeparator" w:id="0">
    <w:p w14:paraId="47EF4194" w14:textId="77777777" w:rsidR="00941A5B" w:rsidRDefault="0094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0EBD" w14:textId="77777777" w:rsidR="00467B36" w:rsidRDefault="00467B36">
    <w:pPr>
      <w:pStyle w:val="a7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A916AE">
      <w:rPr>
        <w:rStyle w:val="a3"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1467" w14:textId="77777777" w:rsidR="00941A5B" w:rsidRDefault="00941A5B">
      <w:r>
        <w:separator/>
      </w:r>
    </w:p>
  </w:footnote>
  <w:footnote w:type="continuationSeparator" w:id="0">
    <w:p w14:paraId="2B048B29" w14:textId="77777777" w:rsidR="00941A5B" w:rsidRDefault="0094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5EBE" w14:textId="77777777" w:rsidR="00467B36" w:rsidRDefault="00F64846">
    <w:pPr>
      <w:pStyle w:val="a9"/>
      <w:jc w:val="right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 w:hint="eastAsia"/>
        <w:sz w:val="20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66F71"/>
    <w:rsid w:val="000753E3"/>
    <w:rsid w:val="00090F1E"/>
    <w:rsid w:val="000A315D"/>
    <w:rsid w:val="000A6524"/>
    <w:rsid w:val="000B73E4"/>
    <w:rsid w:val="000E42F0"/>
    <w:rsid w:val="001060A1"/>
    <w:rsid w:val="00111A2C"/>
    <w:rsid w:val="001265B0"/>
    <w:rsid w:val="00130EC8"/>
    <w:rsid w:val="00172A27"/>
    <w:rsid w:val="0018134F"/>
    <w:rsid w:val="001815AE"/>
    <w:rsid w:val="001E621D"/>
    <w:rsid w:val="00246B1C"/>
    <w:rsid w:val="00254589"/>
    <w:rsid w:val="0026311A"/>
    <w:rsid w:val="002919AA"/>
    <w:rsid w:val="00373CB9"/>
    <w:rsid w:val="00375F4C"/>
    <w:rsid w:val="0038627E"/>
    <w:rsid w:val="003D5288"/>
    <w:rsid w:val="003D69A0"/>
    <w:rsid w:val="00450B9D"/>
    <w:rsid w:val="00463DE6"/>
    <w:rsid w:val="00467B36"/>
    <w:rsid w:val="00473992"/>
    <w:rsid w:val="00473A5E"/>
    <w:rsid w:val="004E2B7C"/>
    <w:rsid w:val="004E504A"/>
    <w:rsid w:val="00532AB5"/>
    <w:rsid w:val="00536D51"/>
    <w:rsid w:val="005B1E9A"/>
    <w:rsid w:val="005D16E2"/>
    <w:rsid w:val="005D3CA1"/>
    <w:rsid w:val="006558CD"/>
    <w:rsid w:val="006D703D"/>
    <w:rsid w:val="0075353E"/>
    <w:rsid w:val="00765D0A"/>
    <w:rsid w:val="0077433A"/>
    <w:rsid w:val="00774E76"/>
    <w:rsid w:val="007E76A5"/>
    <w:rsid w:val="008062EE"/>
    <w:rsid w:val="008A3D98"/>
    <w:rsid w:val="008B67DD"/>
    <w:rsid w:val="008E41C1"/>
    <w:rsid w:val="008F3F46"/>
    <w:rsid w:val="00941A5B"/>
    <w:rsid w:val="00942E59"/>
    <w:rsid w:val="00953DB6"/>
    <w:rsid w:val="009C6F95"/>
    <w:rsid w:val="009F73B7"/>
    <w:rsid w:val="00A0012E"/>
    <w:rsid w:val="00A05244"/>
    <w:rsid w:val="00A1665F"/>
    <w:rsid w:val="00A22B7E"/>
    <w:rsid w:val="00A42D88"/>
    <w:rsid w:val="00A916AE"/>
    <w:rsid w:val="00A91E9A"/>
    <w:rsid w:val="00AB0D7B"/>
    <w:rsid w:val="00AD24E7"/>
    <w:rsid w:val="00AF2288"/>
    <w:rsid w:val="00B04384"/>
    <w:rsid w:val="00BA199F"/>
    <w:rsid w:val="00BC118B"/>
    <w:rsid w:val="00BC2E24"/>
    <w:rsid w:val="00C01CB3"/>
    <w:rsid w:val="00CB1C9A"/>
    <w:rsid w:val="00CF1283"/>
    <w:rsid w:val="00D4299C"/>
    <w:rsid w:val="00D66BA9"/>
    <w:rsid w:val="00DF71B8"/>
    <w:rsid w:val="00E040F0"/>
    <w:rsid w:val="00E46A32"/>
    <w:rsid w:val="00E534E3"/>
    <w:rsid w:val="00E73688"/>
    <w:rsid w:val="00E82F18"/>
    <w:rsid w:val="00E901A8"/>
    <w:rsid w:val="00EC115B"/>
    <w:rsid w:val="00EC69C2"/>
    <w:rsid w:val="00F17080"/>
    <w:rsid w:val="00F43B18"/>
    <w:rsid w:val="00F5116F"/>
    <w:rsid w:val="00F55D7B"/>
    <w:rsid w:val="00F64846"/>
    <w:rsid w:val="00FC19EF"/>
    <w:rsid w:val="00FC2182"/>
    <w:rsid w:val="00FD594D"/>
    <w:rsid w:val="01451397"/>
    <w:rsid w:val="01BC0F30"/>
    <w:rsid w:val="0213019C"/>
    <w:rsid w:val="038B7556"/>
    <w:rsid w:val="03DA3E27"/>
    <w:rsid w:val="057D5CA8"/>
    <w:rsid w:val="059F75D9"/>
    <w:rsid w:val="066B032D"/>
    <w:rsid w:val="06D365A0"/>
    <w:rsid w:val="07034452"/>
    <w:rsid w:val="07E754B0"/>
    <w:rsid w:val="084A0E0C"/>
    <w:rsid w:val="08B8306F"/>
    <w:rsid w:val="0AE123D9"/>
    <w:rsid w:val="0B4F7791"/>
    <w:rsid w:val="0B815A80"/>
    <w:rsid w:val="0BCB73F3"/>
    <w:rsid w:val="0BF61358"/>
    <w:rsid w:val="0C117B71"/>
    <w:rsid w:val="0C865E96"/>
    <w:rsid w:val="0CC31754"/>
    <w:rsid w:val="0D4338D2"/>
    <w:rsid w:val="0E293C89"/>
    <w:rsid w:val="0FF660C6"/>
    <w:rsid w:val="1010457A"/>
    <w:rsid w:val="10140100"/>
    <w:rsid w:val="10827F26"/>
    <w:rsid w:val="109E7CAB"/>
    <w:rsid w:val="11030B49"/>
    <w:rsid w:val="11852CA7"/>
    <w:rsid w:val="12A52FEE"/>
    <w:rsid w:val="13EC4D4C"/>
    <w:rsid w:val="141D0224"/>
    <w:rsid w:val="14B32CF9"/>
    <w:rsid w:val="15016031"/>
    <w:rsid w:val="15721D15"/>
    <w:rsid w:val="157B6193"/>
    <w:rsid w:val="158B60D8"/>
    <w:rsid w:val="15B60572"/>
    <w:rsid w:val="15E70D6F"/>
    <w:rsid w:val="16A50572"/>
    <w:rsid w:val="16F6082C"/>
    <w:rsid w:val="170012F6"/>
    <w:rsid w:val="18001C68"/>
    <w:rsid w:val="18952A1D"/>
    <w:rsid w:val="18C11FE6"/>
    <w:rsid w:val="19110644"/>
    <w:rsid w:val="195E769B"/>
    <w:rsid w:val="19740239"/>
    <w:rsid w:val="19B5206C"/>
    <w:rsid w:val="1A2C5885"/>
    <w:rsid w:val="1A416534"/>
    <w:rsid w:val="1D00739F"/>
    <w:rsid w:val="1E1D4DD6"/>
    <w:rsid w:val="1E5910E7"/>
    <w:rsid w:val="1E7C7096"/>
    <w:rsid w:val="1E9C2C2F"/>
    <w:rsid w:val="1FC62AA7"/>
    <w:rsid w:val="20490825"/>
    <w:rsid w:val="20602CBF"/>
    <w:rsid w:val="20D617F6"/>
    <w:rsid w:val="21566AF1"/>
    <w:rsid w:val="21C16048"/>
    <w:rsid w:val="228A77FD"/>
    <w:rsid w:val="23175CDB"/>
    <w:rsid w:val="23CA2E44"/>
    <w:rsid w:val="24984F90"/>
    <w:rsid w:val="24F1270A"/>
    <w:rsid w:val="250C2066"/>
    <w:rsid w:val="25846CC3"/>
    <w:rsid w:val="26386B54"/>
    <w:rsid w:val="26963408"/>
    <w:rsid w:val="275678B8"/>
    <w:rsid w:val="275777AB"/>
    <w:rsid w:val="27730708"/>
    <w:rsid w:val="27EB58C6"/>
    <w:rsid w:val="27EC096D"/>
    <w:rsid w:val="28213931"/>
    <w:rsid w:val="28E0287F"/>
    <w:rsid w:val="290A3F6C"/>
    <w:rsid w:val="292245AD"/>
    <w:rsid w:val="292700E9"/>
    <w:rsid w:val="29C500AC"/>
    <w:rsid w:val="29C96230"/>
    <w:rsid w:val="2A0B6F44"/>
    <w:rsid w:val="2A5877BB"/>
    <w:rsid w:val="2AC31EB4"/>
    <w:rsid w:val="2CDB58A6"/>
    <w:rsid w:val="2D3E3E3D"/>
    <w:rsid w:val="2D4E2271"/>
    <w:rsid w:val="2DF776FB"/>
    <w:rsid w:val="2E2634DB"/>
    <w:rsid w:val="2EA761AD"/>
    <w:rsid w:val="2F57589F"/>
    <w:rsid w:val="301B3C07"/>
    <w:rsid w:val="30F12C71"/>
    <w:rsid w:val="31CD1C39"/>
    <w:rsid w:val="33C2254B"/>
    <w:rsid w:val="34AD291D"/>
    <w:rsid w:val="34CA3FF3"/>
    <w:rsid w:val="358B645A"/>
    <w:rsid w:val="358C0AD1"/>
    <w:rsid w:val="35916501"/>
    <w:rsid w:val="37135910"/>
    <w:rsid w:val="373A43DC"/>
    <w:rsid w:val="37DB3232"/>
    <w:rsid w:val="37EE1B51"/>
    <w:rsid w:val="3A545E75"/>
    <w:rsid w:val="3AA8418E"/>
    <w:rsid w:val="3B8D266D"/>
    <w:rsid w:val="3BAC3230"/>
    <w:rsid w:val="3C540A52"/>
    <w:rsid w:val="3D1368C9"/>
    <w:rsid w:val="3D5055BE"/>
    <w:rsid w:val="3D7174F4"/>
    <w:rsid w:val="3DDE6572"/>
    <w:rsid w:val="3E7C6609"/>
    <w:rsid w:val="3EDC1383"/>
    <w:rsid w:val="3EE849DD"/>
    <w:rsid w:val="3F5B5746"/>
    <w:rsid w:val="3F761B1F"/>
    <w:rsid w:val="3FE33E8A"/>
    <w:rsid w:val="40603AF2"/>
    <w:rsid w:val="408F2AEB"/>
    <w:rsid w:val="40BD3527"/>
    <w:rsid w:val="40C2153A"/>
    <w:rsid w:val="414875CC"/>
    <w:rsid w:val="41876B22"/>
    <w:rsid w:val="422D0C6A"/>
    <w:rsid w:val="42C33D8D"/>
    <w:rsid w:val="42CE7632"/>
    <w:rsid w:val="43594DDC"/>
    <w:rsid w:val="445415BE"/>
    <w:rsid w:val="445A08EF"/>
    <w:rsid w:val="44932711"/>
    <w:rsid w:val="456639CA"/>
    <w:rsid w:val="45B55D8B"/>
    <w:rsid w:val="46715C66"/>
    <w:rsid w:val="46A61A08"/>
    <w:rsid w:val="47196EA2"/>
    <w:rsid w:val="4737229B"/>
    <w:rsid w:val="47856D22"/>
    <w:rsid w:val="47DB7220"/>
    <w:rsid w:val="47F95CEF"/>
    <w:rsid w:val="48D80CF6"/>
    <w:rsid w:val="494C12FF"/>
    <w:rsid w:val="495F28D0"/>
    <w:rsid w:val="49CF3182"/>
    <w:rsid w:val="4ABF1D67"/>
    <w:rsid w:val="4B12614F"/>
    <w:rsid w:val="4D772260"/>
    <w:rsid w:val="4D885CA8"/>
    <w:rsid w:val="4DF658F3"/>
    <w:rsid w:val="4EA36FA4"/>
    <w:rsid w:val="4EBA42B0"/>
    <w:rsid w:val="4EF61F74"/>
    <w:rsid w:val="4F0A4111"/>
    <w:rsid w:val="4F7B6C6C"/>
    <w:rsid w:val="5015666A"/>
    <w:rsid w:val="5031475D"/>
    <w:rsid w:val="50355A10"/>
    <w:rsid w:val="509F3419"/>
    <w:rsid w:val="50C35AF2"/>
    <w:rsid w:val="51185F66"/>
    <w:rsid w:val="51307AA5"/>
    <w:rsid w:val="52BC2F33"/>
    <w:rsid w:val="52ED0B2D"/>
    <w:rsid w:val="5330768D"/>
    <w:rsid w:val="533807EF"/>
    <w:rsid w:val="549E1B79"/>
    <w:rsid w:val="55377365"/>
    <w:rsid w:val="55534CB8"/>
    <w:rsid w:val="55634A23"/>
    <w:rsid w:val="557B22C0"/>
    <w:rsid w:val="560A5B70"/>
    <w:rsid w:val="56105327"/>
    <w:rsid w:val="57096C77"/>
    <w:rsid w:val="572E5C27"/>
    <w:rsid w:val="57CD6EB6"/>
    <w:rsid w:val="57E2202D"/>
    <w:rsid w:val="587A744E"/>
    <w:rsid w:val="58D83721"/>
    <w:rsid w:val="59597F65"/>
    <w:rsid w:val="5A825B77"/>
    <w:rsid w:val="5B3B068A"/>
    <w:rsid w:val="5B6C1AE0"/>
    <w:rsid w:val="5B7938EB"/>
    <w:rsid w:val="5BBB2F5F"/>
    <w:rsid w:val="5C4B7021"/>
    <w:rsid w:val="5C954FAF"/>
    <w:rsid w:val="5D713EA8"/>
    <w:rsid w:val="5D945E53"/>
    <w:rsid w:val="5DA25191"/>
    <w:rsid w:val="5DD02B8A"/>
    <w:rsid w:val="5E4765D6"/>
    <w:rsid w:val="5E995149"/>
    <w:rsid w:val="5ED60FE7"/>
    <w:rsid w:val="5F3B5B6B"/>
    <w:rsid w:val="5F426633"/>
    <w:rsid w:val="600D26F3"/>
    <w:rsid w:val="603118CA"/>
    <w:rsid w:val="62225807"/>
    <w:rsid w:val="623C4ABE"/>
    <w:rsid w:val="640454DD"/>
    <w:rsid w:val="64100DCB"/>
    <w:rsid w:val="647C6A5C"/>
    <w:rsid w:val="65186A89"/>
    <w:rsid w:val="656668BE"/>
    <w:rsid w:val="65835B57"/>
    <w:rsid w:val="67001BBB"/>
    <w:rsid w:val="678C0E1E"/>
    <w:rsid w:val="686152C4"/>
    <w:rsid w:val="68F75FA2"/>
    <w:rsid w:val="68FF2972"/>
    <w:rsid w:val="696F14AB"/>
    <w:rsid w:val="6A0A303E"/>
    <w:rsid w:val="6A6A2BC9"/>
    <w:rsid w:val="6B2028C7"/>
    <w:rsid w:val="6C1D63EA"/>
    <w:rsid w:val="6C3D0DDB"/>
    <w:rsid w:val="6CF448E9"/>
    <w:rsid w:val="6D0D2163"/>
    <w:rsid w:val="6D6B7FE1"/>
    <w:rsid w:val="6D854A5A"/>
    <w:rsid w:val="6E1807EB"/>
    <w:rsid w:val="6E5934F0"/>
    <w:rsid w:val="6E5C040C"/>
    <w:rsid w:val="6E615D9C"/>
    <w:rsid w:val="6F6C57E4"/>
    <w:rsid w:val="6F794F3A"/>
    <w:rsid w:val="713266FF"/>
    <w:rsid w:val="71D27393"/>
    <w:rsid w:val="71F040DD"/>
    <w:rsid w:val="728B6A68"/>
    <w:rsid w:val="72CF1158"/>
    <w:rsid w:val="74A60910"/>
    <w:rsid w:val="74A92909"/>
    <w:rsid w:val="75EC0AD1"/>
    <w:rsid w:val="76262683"/>
    <w:rsid w:val="762C4FB7"/>
    <w:rsid w:val="768010DE"/>
    <w:rsid w:val="77252701"/>
    <w:rsid w:val="77F600FE"/>
    <w:rsid w:val="78BC71B4"/>
    <w:rsid w:val="79190800"/>
    <w:rsid w:val="7919512D"/>
    <w:rsid w:val="7A331B32"/>
    <w:rsid w:val="7ADD3846"/>
    <w:rsid w:val="7B53080F"/>
    <w:rsid w:val="7B5E41B4"/>
    <w:rsid w:val="7BF04E8F"/>
    <w:rsid w:val="7C164704"/>
    <w:rsid w:val="7C2540E9"/>
    <w:rsid w:val="7C682629"/>
    <w:rsid w:val="7CBF27F0"/>
    <w:rsid w:val="7CEC16EB"/>
    <w:rsid w:val="7D082346"/>
    <w:rsid w:val="7D1E4E2B"/>
    <w:rsid w:val="7D453919"/>
    <w:rsid w:val="7D7E7E9C"/>
    <w:rsid w:val="7D8A2FA6"/>
    <w:rsid w:val="7DBE6AB4"/>
    <w:rsid w:val="7E993ECB"/>
    <w:rsid w:val="7EEC685B"/>
    <w:rsid w:val="7F8C5205"/>
    <w:rsid w:val="7FB9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3B51C5C"/>
  <w15:docId w15:val="{2C575CDE-CE92-4796-BC08-021DD4C5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Body Text Indent"/>
    <w:basedOn w:val="a"/>
    <w:pPr>
      <w:ind w:left="315" w:hanging="315"/>
    </w:pPr>
    <w:rPr>
      <w:rFonts w:eastAsia="HG丸ｺﾞｼｯｸM-PRO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4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8606-12B3-40FB-8F88-A22CC5F7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58</Words>
  <Characters>90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ループホーム</vt:lpstr>
    </vt:vector>
  </TitlesOfParts>
  <Manager/>
  <Company>大牟田市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ホーム</dc:title>
  <dc:subject/>
  <dc:creator>大牟田市</dc:creator>
  <cp:keywords/>
  <dc:description/>
  <cp:lastModifiedBy>高齢者支援課８</cp:lastModifiedBy>
  <cp:revision>24</cp:revision>
  <cp:lastPrinted>2022-11-08T02:30:00Z</cp:lastPrinted>
  <dcterms:created xsi:type="dcterms:W3CDTF">2019-06-26T01:08:00Z</dcterms:created>
  <dcterms:modified xsi:type="dcterms:W3CDTF">2025-09-18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